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Открытое акционерное общество «Елабужское предприятие тепловых сетей»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АКТ сверки данных о расходах за </w:t>
      </w:r>
      <w:r w:rsidR="00BD50C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декабрь </w:t>
      </w: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1</w:t>
      </w:r>
      <w:r w:rsidR="002B4A87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5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6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5639"/>
        <w:gridCol w:w="3260"/>
      </w:tblGrid>
      <w:tr w:rsidR="00D30BCD" w:rsidRPr="00D30BCD" w:rsidTr="004006EA">
        <w:trPr>
          <w:trHeight w:hRule="exact" w:val="831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дения о договорах заключенных заказчиком по результатам закупок товаров, работ, услуг (заполняется заказчиком)</w:t>
            </w:r>
          </w:p>
        </w:tc>
      </w:tr>
      <w:tr w:rsidR="00D30BCD" w:rsidRPr="00D30BCD" w:rsidTr="00D30BCD">
        <w:trPr>
          <w:trHeight w:hRule="exact" w:val="32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D30BCD" w:rsidRPr="00D30BCD" w:rsidTr="004006EA">
        <w:trPr>
          <w:trHeight w:hRule="exact" w:val="30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руб.</w:t>
            </w:r>
          </w:p>
        </w:tc>
      </w:tr>
      <w:tr w:rsidR="00D30BCD" w:rsidRPr="00D30BCD" w:rsidTr="00D30BCD">
        <w:trPr>
          <w:trHeight w:hRule="exact" w:val="31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 заключено договоров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4A74" w:rsidRPr="00D30BCD" w:rsidRDefault="00BD50C6" w:rsidP="00BD50C6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5F71A0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633 314,25</w:t>
            </w:r>
          </w:p>
        </w:tc>
      </w:tr>
      <w:tr w:rsidR="00D30BCD" w:rsidRPr="00D30BCD" w:rsidTr="004006EA">
        <w:trPr>
          <w:trHeight w:hRule="exact" w:val="395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61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до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582C" w:rsidRPr="00D30BCD" w:rsidRDefault="00BD50C6" w:rsidP="001B4916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255E" w:rsidRPr="00D30BCD" w:rsidRDefault="00BD50C6" w:rsidP="005F71A0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86 595,9</w:t>
            </w:r>
            <w:r w:rsidR="005F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bookmarkStart w:id="0" w:name="_GoBack"/>
            <w:bookmarkEnd w:id="0"/>
          </w:p>
        </w:tc>
      </w:tr>
      <w:tr w:rsidR="00D30BCD" w:rsidRPr="00D30BCD" w:rsidTr="001B2568">
        <w:trPr>
          <w:trHeight w:hRule="exact" w:val="1243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у единственного поставщика (исполнителя) свыше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(закупка не состоялась -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4A87" w:rsidRPr="00D30BCD" w:rsidRDefault="00BD50C6" w:rsidP="00BD50C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6CB0" w:rsidRPr="00D30BCD" w:rsidRDefault="00E56CB0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(конкурсов)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4916" w:rsidRDefault="00D30BCD" w:rsidP="001B4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котировок</w:t>
            </w:r>
            <w:r w:rsidR="00A37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BD5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  <w:p w:rsidR="00D30BCD" w:rsidRPr="00D30BCD" w:rsidRDefault="00D30BCD" w:rsidP="00BD5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К несостоявшимся (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="002B4A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D50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BD50C6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146 718,29</w:t>
            </w:r>
          </w:p>
        </w:tc>
      </w:tr>
      <w:tr w:rsidR="00D30BCD" w:rsidRPr="00D30BCD" w:rsidTr="004006EA">
        <w:trPr>
          <w:trHeight w:hRule="exact" w:val="31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BD50C6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187 0 13,29</w:t>
            </w:r>
          </w:p>
        </w:tc>
      </w:tr>
      <w:tr w:rsidR="00D30BCD" w:rsidRPr="00D30BCD" w:rsidTr="004006EA">
        <w:trPr>
          <w:trHeight w:hRule="exact" w:val="433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A371CE" w:rsidP="004F255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и более участников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55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предложений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</w:p>
          <w:p w:rsidR="00D30BCD" w:rsidRPr="00D30BCD" w:rsidRDefault="00D30BCD" w:rsidP="0056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П несостоявшимся т.к.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4006EA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43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23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56259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ткрытый конкурс - (1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6A09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68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ведения о которой составляет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с.тайну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п.19 №3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006EA" w:rsidRDefault="004006EA">
      <w:pPr>
        <w:rPr>
          <w:sz w:val="16"/>
          <w:szCs w:val="16"/>
        </w:rPr>
      </w:pPr>
    </w:p>
    <w:p w:rsidR="00C91CAE" w:rsidRDefault="00C91CAE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И.о</w:t>
      </w:r>
      <w:proofErr w:type="gramStart"/>
      <w:r>
        <w:rPr>
          <w:sz w:val="16"/>
          <w:szCs w:val="16"/>
        </w:rPr>
        <w:t>.</w:t>
      </w:r>
      <w:r w:rsidR="004006EA">
        <w:rPr>
          <w:sz w:val="16"/>
          <w:szCs w:val="16"/>
        </w:rPr>
        <w:t>Г</w:t>
      </w:r>
      <w:proofErr w:type="gramEnd"/>
      <w:r w:rsidR="004006EA">
        <w:rPr>
          <w:sz w:val="16"/>
          <w:szCs w:val="16"/>
        </w:rPr>
        <w:t>енеральный</w:t>
      </w:r>
      <w:proofErr w:type="spellEnd"/>
      <w:r w:rsidR="004006EA">
        <w:rPr>
          <w:sz w:val="16"/>
          <w:szCs w:val="16"/>
        </w:rPr>
        <w:t xml:space="preserve"> директор_____________________________________</w:t>
      </w:r>
      <w:proofErr w:type="spellStart"/>
      <w:r>
        <w:rPr>
          <w:sz w:val="16"/>
          <w:szCs w:val="16"/>
        </w:rPr>
        <w:t>А.В.Дементьев</w:t>
      </w:r>
      <w:proofErr w:type="spellEnd"/>
    </w:p>
    <w:p w:rsidR="004006EA" w:rsidRPr="004006EA" w:rsidRDefault="00C91CAE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 w:rsidR="004006EA">
        <w:rPr>
          <w:sz w:val="16"/>
          <w:szCs w:val="16"/>
        </w:rPr>
        <w:t>Исп.Л.Н.Никитина</w:t>
      </w:r>
      <w:proofErr w:type="spellEnd"/>
      <w:r w:rsidR="004006EA">
        <w:rPr>
          <w:sz w:val="16"/>
          <w:szCs w:val="16"/>
        </w:rPr>
        <w:t>, тел 5-20-02</w:t>
      </w:r>
    </w:p>
    <w:sectPr w:rsidR="004006EA" w:rsidRPr="004006EA" w:rsidSect="004006EA">
      <w:pgSz w:w="16834" w:h="11909" w:orient="landscape"/>
      <w:pgMar w:top="568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CD"/>
    <w:rsid w:val="000176B5"/>
    <w:rsid w:val="00174313"/>
    <w:rsid w:val="001B2568"/>
    <w:rsid w:val="001B4916"/>
    <w:rsid w:val="00247FDF"/>
    <w:rsid w:val="002608B0"/>
    <w:rsid w:val="002B4A87"/>
    <w:rsid w:val="003F51E7"/>
    <w:rsid w:val="004006EA"/>
    <w:rsid w:val="00485AD7"/>
    <w:rsid w:val="004F255E"/>
    <w:rsid w:val="0056259D"/>
    <w:rsid w:val="005F71A0"/>
    <w:rsid w:val="0065582C"/>
    <w:rsid w:val="006A0925"/>
    <w:rsid w:val="006F7B46"/>
    <w:rsid w:val="006F7FE3"/>
    <w:rsid w:val="007267A3"/>
    <w:rsid w:val="00A371CE"/>
    <w:rsid w:val="00A42EFE"/>
    <w:rsid w:val="00BD50C6"/>
    <w:rsid w:val="00C91CAE"/>
    <w:rsid w:val="00C9694F"/>
    <w:rsid w:val="00D30BCD"/>
    <w:rsid w:val="00D97AA9"/>
    <w:rsid w:val="00DB214E"/>
    <w:rsid w:val="00E070CE"/>
    <w:rsid w:val="00E54A74"/>
    <w:rsid w:val="00E5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1767F-5D9E-4136-B9A2-911ADAE5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rina O.I.</dc:creator>
  <cp:lastModifiedBy>Начальник ОМТС</cp:lastModifiedBy>
  <cp:revision>2</cp:revision>
  <cp:lastPrinted>2016-01-12T07:43:00Z</cp:lastPrinted>
  <dcterms:created xsi:type="dcterms:W3CDTF">2016-01-12T07:43:00Z</dcterms:created>
  <dcterms:modified xsi:type="dcterms:W3CDTF">2016-01-12T07:43:00Z</dcterms:modified>
</cp:coreProperties>
</file>